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271A8192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an na dzień 3</w:t>
            </w:r>
            <w:r w:rsidR="00FD659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 wrześni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1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DE2556" w:rsidRPr="00DE2556" w14:paraId="5B2B2FED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4F8949A8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E.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Spółka J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50C6D15A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C808255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6914E94B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</w:tr>
      <w:tr w:rsidR="00347B52" w:rsidRPr="00347B52" w14:paraId="3B763C72" w14:textId="77777777" w:rsidTr="00D3622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47072008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57595654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4BFEE5A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09DDCD9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0AFE4B2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7959FF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6F3DE26F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"HERMITAGE-ŚLADEWSKI" Spółka J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665AE59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Marek Podkościelny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49F548D0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3B09E1FF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12.2019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052FC982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0 r. – 31.12.21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57577EF7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AGRONOMIK POLSKA" S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35390D" w:rsidRPr="0035390D" w14:paraId="3E5DFB11" w14:textId="77777777" w:rsidTr="00D3622C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421930CE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73A" w14:textId="7EFD71C5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Danuta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ojcig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Gospodarstwo Rolne Uprawa Winorośli "WINNA GÓRA"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Górzykowo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22, 66-131 Cigac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95C" w14:textId="17DD2725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E97" w14:textId="05736EC3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BDD" w14:textId="7338F334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 r.- 22.06.22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68071D56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C15152" w:rsidRPr="00C15152" w14:paraId="30364D13" w14:textId="77777777" w:rsidTr="00D3622C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56C121F0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E6E" w14:textId="2C1903BC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nica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Gostchorze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GUILLAUME DUBOIS ul. Zamkowa 14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C2" w14:textId="4C2D2BEF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759" w14:textId="7DF8A6B8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8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46C" w14:textId="09550C3C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9.20 r.- 31.08.22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0DEF2749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7411F244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0FF60E04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8D2F95" w:rsidRPr="008D2F95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0D6EF822" w:rsidR="008D2F95" w:rsidRPr="00CB59F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3ECA0EEA" w:rsidR="008D2F95" w:rsidRPr="00CB59F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SCANA Spółka z o.o. ul. Komisji Edukacji Narodowej 6D/23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06B1A0C7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7F6D2A2D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5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41C29494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05.20 r.- 14.05.22 r.</w:t>
            </w:r>
          </w:p>
        </w:tc>
      </w:tr>
      <w:tr w:rsidR="00D54AD4" w:rsidRPr="00D54AD4" w14:paraId="2E75409E" w14:textId="77777777" w:rsidTr="00DA0119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16658909" w:rsidR="00D54AD4" w:rsidRPr="00CB59F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845" w14:textId="36A14DE7" w:rsidR="00D54AD4" w:rsidRPr="00CB59F4" w:rsidRDefault="00192A39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.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rzedsiębiorstwo 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andlowo 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ługowe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Bernarda Kuligowska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2.Bernarda Kuligowska Winnica Milsko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Ochla -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Franciszka </w:t>
            </w:r>
            <w:proofErr w:type="spellStart"/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Gaudy’ego</w:t>
            </w:r>
            <w:proofErr w:type="spellEnd"/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3, 66-006 Zielona Góra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04D92DE0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511" w14:textId="725CA17D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32CA2BDE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0 r.- 30.06.22 r.</w:t>
            </w:r>
          </w:p>
        </w:tc>
      </w:tr>
      <w:tr w:rsidR="0075054E" w:rsidRPr="0075054E" w14:paraId="7B70E919" w14:textId="77777777" w:rsidTr="00DC0E82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8A155C8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03C8FD79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„CHASSETOUR” </w:t>
            </w:r>
            <w:r w:rsidRPr="00CB59F4">
              <w:rPr>
                <w:rFonts w:ascii="Arial Narrow" w:hAnsi="Arial Narrow"/>
                <w:color w:val="000000" w:themeColor="text1"/>
              </w:rPr>
              <w:t xml:space="preserve">Anthony </w:t>
            </w:r>
            <w:proofErr w:type="spellStart"/>
            <w:r w:rsidRPr="00CB59F4">
              <w:rPr>
                <w:rFonts w:ascii="Arial Narrow" w:hAnsi="Arial Narrow"/>
                <w:color w:val="000000" w:themeColor="text1"/>
              </w:rPr>
              <w:t>Lefebvre</w:t>
            </w:r>
            <w:proofErr w:type="spellEnd"/>
            <w:r w:rsidRPr="00CB59F4">
              <w:rPr>
                <w:rFonts w:ascii="Arial Narrow" w:hAnsi="Arial Narrow"/>
                <w:color w:val="000000" w:themeColor="text1"/>
              </w:rPr>
              <w:t xml:space="preserve">, Agata </w:t>
            </w:r>
            <w:proofErr w:type="spellStart"/>
            <w:r w:rsidRPr="00CB59F4">
              <w:rPr>
                <w:rFonts w:ascii="Arial Narrow" w:hAnsi="Arial Narrow"/>
                <w:color w:val="000000" w:themeColor="text1"/>
              </w:rPr>
              <w:t>Lefebvre</w:t>
            </w:r>
            <w:proofErr w:type="spellEnd"/>
            <w:r w:rsidRPr="00CB59F4">
              <w:rPr>
                <w:rFonts w:ascii="Arial Narrow" w:hAnsi="Arial Narrow"/>
                <w:color w:val="000000" w:themeColor="text1"/>
              </w:rPr>
              <w:t xml:space="preserve"> s.c.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Trzebiechów 8, 66-614 Masze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201CCF66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3D38E13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9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FDDE66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0.20 r.- 30.09.22 r.</w:t>
            </w:r>
          </w:p>
        </w:tc>
      </w:tr>
      <w:tr w:rsidR="009E6304" w:rsidRPr="009E6304" w14:paraId="1DCBE58A" w14:textId="77777777" w:rsidTr="001B01B4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62ED994E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6ACDCD83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Siedem Wzgórz Krzysztof Leśnicki ul. Poznańska 2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66-400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Gorzów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Wlkp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2D73B8F1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5490F672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11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50D272CB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12.20 r.- 01.12.22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5720D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17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olwark Pszczew Łukasz Robak ul. Stefana Batorego 11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66-330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Pszczew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3.21 r.- 01.03.23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04E48E28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A5CA148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4F415B05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</w:t>
            </w:r>
            <w:proofErr w:type="spellStart"/>
            <w:r w:rsidRPr="00CB59F4">
              <w:rPr>
                <w:rFonts w:ascii="Arial Narrow" w:hAnsi="Arial Narrow" w:cs="Arial"/>
                <w:color w:val="000000" w:themeColor="text1"/>
              </w:rPr>
              <w:t>Aris</w:t>
            </w:r>
            <w:proofErr w:type="spellEnd"/>
            <w:r w:rsidRPr="00CB59F4">
              <w:rPr>
                <w:rFonts w:ascii="Arial Narrow" w:hAnsi="Arial Narrow" w:cs="Arial"/>
                <w:color w:val="000000" w:themeColor="text1"/>
              </w:rPr>
              <w:t xml:space="preserve"> Robert Stawski Maciej Stępień Spółka J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530A7"/>
    <w:rsid w:val="0006499C"/>
    <w:rsid w:val="000B255F"/>
    <w:rsid w:val="000F59C9"/>
    <w:rsid w:val="00125350"/>
    <w:rsid w:val="00125393"/>
    <w:rsid w:val="0012546F"/>
    <w:rsid w:val="00192A39"/>
    <w:rsid w:val="001C1498"/>
    <w:rsid w:val="001E3B6F"/>
    <w:rsid w:val="00230921"/>
    <w:rsid w:val="002531CF"/>
    <w:rsid w:val="002A3D3E"/>
    <w:rsid w:val="003420F7"/>
    <w:rsid w:val="00347B52"/>
    <w:rsid w:val="0035390D"/>
    <w:rsid w:val="003A38A4"/>
    <w:rsid w:val="004053FC"/>
    <w:rsid w:val="0042519E"/>
    <w:rsid w:val="00432815"/>
    <w:rsid w:val="00436358"/>
    <w:rsid w:val="00453F1A"/>
    <w:rsid w:val="0046015E"/>
    <w:rsid w:val="00477DCD"/>
    <w:rsid w:val="00494317"/>
    <w:rsid w:val="004A7053"/>
    <w:rsid w:val="00577A81"/>
    <w:rsid w:val="00636B2C"/>
    <w:rsid w:val="00637CF4"/>
    <w:rsid w:val="006E2B1F"/>
    <w:rsid w:val="006E757C"/>
    <w:rsid w:val="006F39E5"/>
    <w:rsid w:val="007040CE"/>
    <w:rsid w:val="00713442"/>
    <w:rsid w:val="0075054E"/>
    <w:rsid w:val="00794195"/>
    <w:rsid w:val="007959FF"/>
    <w:rsid w:val="007A314C"/>
    <w:rsid w:val="007C3309"/>
    <w:rsid w:val="008A5A3C"/>
    <w:rsid w:val="008D2F95"/>
    <w:rsid w:val="008F05DA"/>
    <w:rsid w:val="00906679"/>
    <w:rsid w:val="009102D0"/>
    <w:rsid w:val="00974F7B"/>
    <w:rsid w:val="009C6DA9"/>
    <w:rsid w:val="009E6304"/>
    <w:rsid w:val="00AD047F"/>
    <w:rsid w:val="00AD3E8F"/>
    <w:rsid w:val="00B36FBC"/>
    <w:rsid w:val="00B43B5F"/>
    <w:rsid w:val="00B85622"/>
    <w:rsid w:val="00C05931"/>
    <w:rsid w:val="00C15152"/>
    <w:rsid w:val="00C309E2"/>
    <w:rsid w:val="00CA0AA8"/>
    <w:rsid w:val="00CB59F4"/>
    <w:rsid w:val="00CC7925"/>
    <w:rsid w:val="00D31A73"/>
    <w:rsid w:val="00D3622C"/>
    <w:rsid w:val="00D54AD4"/>
    <w:rsid w:val="00DE2556"/>
    <w:rsid w:val="00E13AC3"/>
    <w:rsid w:val="00E17559"/>
    <w:rsid w:val="00E517C1"/>
    <w:rsid w:val="00EC4075"/>
    <w:rsid w:val="00ED5AC6"/>
    <w:rsid w:val="00F00C44"/>
    <w:rsid w:val="00F05130"/>
    <w:rsid w:val="00F31BCE"/>
    <w:rsid w:val="00F53BB1"/>
    <w:rsid w:val="00F661AD"/>
    <w:rsid w:val="00F75272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95</cp:revision>
  <cp:lastPrinted>2020-06-22T10:49:00Z</cp:lastPrinted>
  <dcterms:created xsi:type="dcterms:W3CDTF">2018-04-09T11:41:00Z</dcterms:created>
  <dcterms:modified xsi:type="dcterms:W3CDTF">2021-09-30T04:36:00Z</dcterms:modified>
</cp:coreProperties>
</file>